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12" w:rsidRPr="000C1D20" w:rsidRDefault="00642226" w:rsidP="0091097B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0C1D2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Kritéria hodnocení profilové části maturitní zkoušky</w:t>
      </w:r>
    </w:p>
    <w:p w:rsidR="00862DB0" w:rsidRPr="000C1D20" w:rsidRDefault="00862DB0" w:rsidP="009109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Při hodnocení profilové zkoušky a stanovení výsledného hodnocení bude maturitní komise postupovat v souladu s:</w:t>
      </w:r>
    </w:p>
    <w:p w:rsidR="00862DB0" w:rsidRPr="000C1D20" w:rsidRDefault="00862DB0" w:rsidP="0091097B">
      <w:pPr>
        <w:pStyle w:val="Odstavecseseznamem"/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vyhláškou č. 177/2009 Sb., o bližších podmínkách ukončování vzdělávání ve středních školách maturitní zkouškou, ve znění pozdějších předpisů,</w:t>
      </w:r>
    </w:p>
    <w:p w:rsidR="00862DB0" w:rsidRPr="000C1D20" w:rsidRDefault="00862DB0" w:rsidP="0091097B">
      <w:pPr>
        <w:pStyle w:val="Odstavecseseznamem"/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při hlasování o výsledné klasifikaci podle § 74, odst. 10 zákona č. 561/2004 Sb., v platném znění (školský zákon).</w:t>
      </w:r>
    </w:p>
    <w:p w:rsidR="00642226" w:rsidRPr="000C1D20" w:rsidRDefault="00642226" w:rsidP="0091097B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0C1D2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Organizace profilové části maturitní zkoušky</w:t>
      </w:r>
    </w:p>
    <w:p w:rsidR="005E6229" w:rsidRPr="000C1D20" w:rsidRDefault="005E6229" w:rsidP="0091097B">
      <w:pPr>
        <w:pStyle w:val="Odstavecseseznamem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Všechny profilové zkoušky se konají ústní formou. Příprava na zkoušku trvá 15 minut, v případě žáků s uzpůsobenými potřebami je doba přípravy upravena dle doporučení pedagogicko-psychologické poradny. Ústní zkouška trvá nejdéle 15 minut.</w:t>
      </w:r>
    </w:p>
    <w:p w:rsidR="005E6229" w:rsidRPr="000C1D20" w:rsidRDefault="005E6229" w:rsidP="0091097B">
      <w:pPr>
        <w:pStyle w:val="Odstavecseseznamem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Zkoušení vede zkoušející, přísedící může klást doplňující otázky.</w:t>
      </w:r>
    </w:p>
    <w:p w:rsidR="005E6229" w:rsidRPr="000C1D20" w:rsidRDefault="00576DB2" w:rsidP="0091097B">
      <w:pPr>
        <w:pStyle w:val="Odstavecseseznamem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Při ústní zkoušce nelze v jednom</w:t>
      </w:r>
      <w:r w:rsidR="005E6229" w:rsidRPr="000C1D20">
        <w:rPr>
          <w:rFonts w:ascii="Times New Roman" w:hAnsi="Times New Roman" w:cs="Times New Roman"/>
          <w:sz w:val="24"/>
          <w:szCs w:val="24"/>
        </w:rPr>
        <w:t xml:space="preserve"> dni losovat dvakrát stejné téma.</w:t>
      </w:r>
    </w:p>
    <w:p w:rsidR="005E6229" w:rsidRPr="000C1D20" w:rsidRDefault="005E6229" w:rsidP="0091097B">
      <w:pPr>
        <w:pStyle w:val="Odstavecseseznamem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Profilová část maturitní zkoušky je veřejná (s výjimkou jednání zkušební maturitní komise).</w:t>
      </w:r>
      <w:r w:rsidR="00CC6C38" w:rsidRPr="000C1D20">
        <w:rPr>
          <w:rFonts w:ascii="Times New Roman" w:hAnsi="Times New Roman" w:cs="Times New Roman"/>
          <w:sz w:val="24"/>
          <w:szCs w:val="24"/>
        </w:rPr>
        <w:t xml:space="preserve"> Počet</w:t>
      </w:r>
      <w:r w:rsidR="00621474" w:rsidRPr="000C1D20">
        <w:rPr>
          <w:rFonts w:ascii="Times New Roman" w:hAnsi="Times New Roman" w:cs="Times New Roman"/>
          <w:sz w:val="24"/>
          <w:szCs w:val="24"/>
        </w:rPr>
        <w:t xml:space="preserve"> osob z řad veřejnosti</w:t>
      </w:r>
      <w:r w:rsidR="00CC6C38" w:rsidRPr="000C1D20">
        <w:rPr>
          <w:rFonts w:ascii="Times New Roman" w:hAnsi="Times New Roman" w:cs="Times New Roman"/>
          <w:sz w:val="24"/>
          <w:szCs w:val="24"/>
        </w:rPr>
        <w:t xml:space="preserve"> se řídí aktuálními epidemiologickými opatřeními.</w:t>
      </w:r>
    </w:p>
    <w:p w:rsidR="005E6229" w:rsidRPr="000C1D20" w:rsidRDefault="005E6229" w:rsidP="0091097B">
      <w:pPr>
        <w:pStyle w:val="Odstavecseseznamem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 xml:space="preserve">Pokud se žák ke zkoušce nedostaví, může svou nepřítomnost řádně omluvit nejpozději do třech pracovních dnů od konání zkoušky. Pokud žák zkoušku z profilového předmětu nekonal, </w:t>
      </w:r>
      <w:r w:rsidR="00483B78" w:rsidRPr="000C1D20">
        <w:rPr>
          <w:rFonts w:ascii="Times New Roman" w:hAnsi="Times New Roman" w:cs="Times New Roman"/>
          <w:sz w:val="24"/>
          <w:szCs w:val="24"/>
        </w:rPr>
        <w:t>uvádí se v protokolech u příslušného předmětu slovo „nekonal“.</w:t>
      </w:r>
    </w:p>
    <w:p w:rsidR="00483B78" w:rsidRPr="000C1D20" w:rsidRDefault="00483B78" w:rsidP="0091097B">
      <w:pPr>
        <w:pStyle w:val="Odstavecseseznamem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– nedostatečný.</w:t>
      </w:r>
    </w:p>
    <w:p w:rsidR="00862DB0" w:rsidRPr="000C1D20" w:rsidRDefault="00862DB0" w:rsidP="0091097B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0C1D2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Zkušební maturitní komise </w:t>
      </w:r>
    </w:p>
    <w:p w:rsidR="00862DB0" w:rsidRPr="000C1D20" w:rsidRDefault="007525AB" w:rsidP="0091097B">
      <w:pPr>
        <w:pStyle w:val="Odstavecseseznamem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Z</w:t>
      </w:r>
      <w:r w:rsidR="00862DB0" w:rsidRPr="000C1D20">
        <w:rPr>
          <w:rFonts w:ascii="Times New Roman" w:hAnsi="Times New Roman" w:cs="Times New Roman"/>
          <w:sz w:val="24"/>
          <w:szCs w:val="24"/>
        </w:rPr>
        <w:t>kušební maturitní komise má stálé členy a další členy. Stálými členy jsou předseda, místopředseda a třídní učitel</w:t>
      </w:r>
      <w:r w:rsidRPr="000C1D20">
        <w:rPr>
          <w:rFonts w:ascii="Times New Roman" w:hAnsi="Times New Roman" w:cs="Times New Roman"/>
          <w:sz w:val="24"/>
          <w:szCs w:val="24"/>
        </w:rPr>
        <w:t>.</w:t>
      </w:r>
    </w:p>
    <w:p w:rsidR="00862DB0" w:rsidRPr="000C1D20" w:rsidRDefault="007525AB" w:rsidP="0091097B">
      <w:pPr>
        <w:pStyle w:val="Odstavecseseznamem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D</w:t>
      </w:r>
      <w:r w:rsidR="00862DB0" w:rsidRPr="000C1D20">
        <w:rPr>
          <w:rFonts w:ascii="Times New Roman" w:hAnsi="Times New Roman" w:cs="Times New Roman"/>
          <w:sz w:val="24"/>
          <w:szCs w:val="24"/>
        </w:rPr>
        <w:t>alšími členy jsou:</w:t>
      </w:r>
    </w:p>
    <w:p w:rsidR="00862DB0" w:rsidRPr="000C1D20" w:rsidRDefault="00862DB0" w:rsidP="0091097B">
      <w:pPr>
        <w:pStyle w:val="Odstavecseseznamem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zkoušející, kterým je učitel zkušebního předmětu</w:t>
      </w:r>
    </w:p>
    <w:p w:rsidR="00862DB0" w:rsidRPr="000C1D20" w:rsidRDefault="00862DB0" w:rsidP="0091097B">
      <w:pPr>
        <w:pStyle w:val="Odstavecseseznamem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přísedící</w:t>
      </w:r>
    </w:p>
    <w:p w:rsidR="00862DB0" w:rsidRPr="000C1D20" w:rsidRDefault="007525AB" w:rsidP="0091097B">
      <w:pPr>
        <w:pStyle w:val="Odstavecseseznamem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M</w:t>
      </w:r>
      <w:r w:rsidR="00862DB0" w:rsidRPr="000C1D20">
        <w:rPr>
          <w:rFonts w:ascii="Times New Roman" w:hAnsi="Times New Roman" w:cs="Times New Roman"/>
          <w:sz w:val="24"/>
          <w:szCs w:val="24"/>
        </w:rPr>
        <w:t>ístopředsedu a další členy zkušební maturitní komise jmenuje ředitelka školy</w:t>
      </w:r>
    </w:p>
    <w:p w:rsidR="00862DB0" w:rsidRPr="000C1D20" w:rsidRDefault="007525AB" w:rsidP="0091097B">
      <w:pPr>
        <w:pStyle w:val="Odstavecseseznamem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M</w:t>
      </w:r>
      <w:r w:rsidR="00862DB0" w:rsidRPr="000C1D20">
        <w:rPr>
          <w:rFonts w:ascii="Times New Roman" w:hAnsi="Times New Roman" w:cs="Times New Roman"/>
          <w:sz w:val="24"/>
          <w:szCs w:val="24"/>
        </w:rPr>
        <w:t>ístopředsedou zkušební maturitní komise je jmenován pedagogický pracovník školy s nejméně pětiletou pedagogickou praxí</w:t>
      </w:r>
      <w:r w:rsidRPr="000C1D20">
        <w:rPr>
          <w:rFonts w:ascii="Times New Roman" w:hAnsi="Times New Roman" w:cs="Times New Roman"/>
          <w:sz w:val="24"/>
          <w:szCs w:val="24"/>
        </w:rPr>
        <w:t>.</w:t>
      </w:r>
    </w:p>
    <w:p w:rsidR="00862DB0" w:rsidRPr="000C1D20" w:rsidRDefault="007525AB" w:rsidP="0091097B">
      <w:pPr>
        <w:pStyle w:val="Odstavecseseznamem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F</w:t>
      </w:r>
      <w:r w:rsidR="00862DB0" w:rsidRPr="000C1D20">
        <w:rPr>
          <w:rFonts w:ascii="Times New Roman" w:hAnsi="Times New Roman" w:cs="Times New Roman"/>
          <w:sz w:val="24"/>
          <w:szCs w:val="24"/>
        </w:rPr>
        <w:t>unkce stálého člena a dalšího člena zkušební maturitní komise je slučitelná</w:t>
      </w:r>
      <w:r w:rsidR="00016052" w:rsidRPr="000C1D20">
        <w:rPr>
          <w:rFonts w:ascii="Times New Roman" w:hAnsi="Times New Roman" w:cs="Times New Roman"/>
          <w:sz w:val="24"/>
          <w:szCs w:val="24"/>
        </w:rPr>
        <w:t>.</w:t>
      </w:r>
    </w:p>
    <w:p w:rsidR="00862DB0" w:rsidRPr="000C1D20" w:rsidRDefault="007525AB" w:rsidP="0091097B">
      <w:pPr>
        <w:pStyle w:val="Odstavecseseznamem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O</w:t>
      </w:r>
      <w:r w:rsidR="00862DB0" w:rsidRPr="000C1D20">
        <w:rPr>
          <w:rFonts w:ascii="Times New Roman" w:hAnsi="Times New Roman" w:cs="Times New Roman"/>
          <w:sz w:val="24"/>
          <w:szCs w:val="24"/>
        </w:rPr>
        <w:t xml:space="preserve"> hodnocení žáka při zkoušce nehlasuje ten člen zkušební maturitní komise, který nebyl této zkoušce přítomen po převážnou část doby konání zkoušky</w:t>
      </w:r>
      <w:r w:rsidRPr="000C1D20">
        <w:rPr>
          <w:rFonts w:ascii="Times New Roman" w:hAnsi="Times New Roman" w:cs="Times New Roman"/>
          <w:sz w:val="24"/>
          <w:szCs w:val="24"/>
        </w:rPr>
        <w:t>.</w:t>
      </w:r>
    </w:p>
    <w:p w:rsidR="00862DB0" w:rsidRPr="000C1D20" w:rsidRDefault="007525AB" w:rsidP="0091097B">
      <w:pPr>
        <w:pStyle w:val="Odstavecseseznamem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V</w:t>
      </w:r>
      <w:r w:rsidR="00862DB0" w:rsidRPr="000C1D20">
        <w:rPr>
          <w:rFonts w:ascii="Times New Roman" w:hAnsi="Times New Roman" w:cs="Times New Roman"/>
          <w:sz w:val="24"/>
          <w:szCs w:val="24"/>
        </w:rPr>
        <w:t> případě krátkodobé nepřítomnosti předsedy zkušební komise při maturitní zkoušce jej zastupuje místopředseda</w:t>
      </w:r>
      <w:r w:rsidRPr="000C1D20">
        <w:rPr>
          <w:rFonts w:ascii="Times New Roman" w:hAnsi="Times New Roman" w:cs="Times New Roman"/>
          <w:sz w:val="24"/>
          <w:szCs w:val="24"/>
        </w:rPr>
        <w:t>.</w:t>
      </w:r>
    </w:p>
    <w:p w:rsidR="00862DB0" w:rsidRPr="000C1D20" w:rsidRDefault="007525AB" w:rsidP="0091097B">
      <w:pPr>
        <w:pStyle w:val="Odstavecseseznamem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V</w:t>
      </w:r>
      <w:r w:rsidR="00862DB0" w:rsidRPr="000C1D20">
        <w:rPr>
          <w:rFonts w:ascii="Times New Roman" w:hAnsi="Times New Roman" w:cs="Times New Roman"/>
          <w:sz w:val="24"/>
          <w:szCs w:val="24"/>
        </w:rPr>
        <w:t> případě, že člen zkušební maturitní komise nemůže vykonávat svou funkci nebo se k výkonu své funkce nedostaví, jmenuje orgán, který ho jmenoval, neprodleně po zjištění dané skutečnosti do této funkce jinou osobu splňující předpoklady pro výkon dané funkce</w:t>
      </w:r>
      <w:r w:rsidRPr="000C1D20">
        <w:rPr>
          <w:rFonts w:ascii="Times New Roman" w:hAnsi="Times New Roman" w:cs="Times New Roman"/>
          <w:sz w:val="24"/>
          <w:szCs w:val="24"/>
        </w:rPr>
        <w:t>.</w:t>
      </w:r>
    </w:p>
    <w:p w:rsidR="005D2443" w:rsidRPr="000C1D20" w:rsidRDefault="007525AB" w:rsidP="0091097B">
      <w:pPr>
        <w:pStyle w:val="Odstavecseseznamem"/>
        <w:numPr>
          <w:ilvl w:val="0"/>
          <w:numId w:val="15"/>
        </w:numPr>
        <w:spacing w:before="240"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Ž</w:t>
      </w:r>
      <w:r w:rsidR="00862DB0" w:rsidRPr="000C1D20">
        <w:rPr>
          <w:rFonts w:ascii="Times New Roman" w:hAnsi="Times New Roman" w:cs="Times New Roman"/>
          <w:sz w:val="24"/>
          <w:szCs w:val="24"/>
        </w:rPr>
        <w:t>ák koná zkoušky profilové části maturitní zkoušky před jednou maturitní komisí.</w:t>
      </w:r>
    </w:p>
    <w:p w:rsidR="005D61DC" w:rsidRPr="000C1D20" w:rsidRDefault="005D61DC" w:rsidP="0091097B">
      <w:pPr>
        <w:pStyle w:val="Odstavecseseznamem"/>
        <w:numPr>
          <w:ilvl w:val="0"/>
          <w:numId w:val="15"/>
        </w:numPr>
        <w:spacing w:before="240"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C1D20">
        <w:rPr>
          <w:rFonts w:ascii="Times New Roman" w:hAnsi="Times New Roman" w:cs="Times New Roman"/>
          <w:sz w:val="24"/>
          <w:szCs w:val="24"/>
        </w:rPr>
        <w:t>Hodnocení ústní zkoušky z předmětu oznámí žákovi předseda zkušební maturitní komise ve dni, ve kterém žák tuto zkoušku konal.</w:t>
      </w:r>
    </w:p>
    <w:p w:rsidR="00BC3A93" w:rsidRPr="000C1D20" w:rsidRDefault="00BC3A93" w:rsidP="0091097B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91097B" w:rsidRDefault="0091097B" w:rsidP="0091097B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91097B" w:rsidRDefault="0091097B" w:rsidP="0091097B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>Hodnocení profilové části maturitní zkoušky</w:t>
      </w:r>
    </w:p>
    <w:p w:rsidR="0091097B" w:rsidRDefault="0091097B" w:rsidP="0091097B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1 (výborný)</w:t>
      </w:r>
    </w:p>
    <w:p w:rsidR="0091097B" w:rsidRDefault="0091097B" w:rsidP="0091097B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samostatně hovoří o tématu, zná souvislosti, pohotově reaguje na otázky zkoušejícího a členů maturitní komise. Nedostatky se téměř nevyskytují. Jistě uplatňuje osvojené vědomos</w:t>
      </w:r>
      <w:r w:rsidR="004E6AE8">
        <w:rPr>
          <w:rFonts w:ascii="Times New Roman" w:hAnsi="Times New Roman" w:cs="Times New Roman"/>
          <w:sz w:val="24"/>
          <w:szCs w:val="24"/>
        </w:rPr>
        <w:t>ti a dovednosti při řešení úloh</w:t>
      </w:r>
      <w:r>
        <w:rPr>
          <w:rFonts w:ascii="Times New Roman" w:hAnsi="Times New Roman" w:cs="Times New Roman"/>
          <w:sz w:val="24"/>
          <w:szCs w:val="24"/>
        </w:rPr>
        <w:t>, které řeší bez chyb, nebo jen s drobnými chybami. Dokáže vyjadřovat své názory a používat argumenty na jejich podporu. Jeho ústní projev je přesný, výstižný a plynulý.</w:t>
      </w:r>
    </w:p>
    <w:p w:rsidR="0091097B" w:rsidRDefault="0091097B" w:rsidP="0091097B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peň 2 (chvalitebný)</w:t>
      </w:r>
    </w:p>
    <w:p w:rsidR="0091097B" w:rsidRDefault="0091097B" w:rsidP="0091097B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s jistotou hovoří o tématu, ve svém projevu se dopouští drobných chyb. Na doplňující dotazy reaguje většinou správně. Získané vědomosti a dovednosti dokáže aplikovat, chybuje, ale po upozornění na chybu ji dokáže opravit. Úlohy řeší s malou nápomocí. Dokáže vyjadřovat své názory a většinou správně argumentovat na jejich podpor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Ústní projev má menší nedostatky v přesnosti, výstižnosti a plynulosti.</w:t>
      </w:r>
    </w:p>
    <w:p w:rsidR="0091097B" w:rsidRDefault="0091097B" w:rsidP="0091097B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peň 3 (dobrý)</w:t>
      </w:r>
    </w:p>
    <w:p w:rsidR="0091097B" w:rsidRDefault="0091097B" w:rsidP="0091097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hovoří o tématu, ve svém projevu se dopouští chyb a nepřesností, na doplňující dotazy reaguje občas chybně. Při aplikaci osvojených vědomostí a dovedností při řešení úloh se dopouští chyb, které je schopen korigovat za pomoci zkoušejícího. Dokáže vyjádřit své názory, ale má problémy s argumentací. V ústním projevu má nedostatky v přesnosti a výstižnosti. Jeho projev není zcela plynulý.</w:t>
      </w:r>
    </w:p>
    <w:p w:rsidR="0091097B" w:rsidRDefault="0091097B" w:rsidP="0091097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peň 4 (dostatečný)</w:t>
      </w:r>
    </w:p>
    <w:p w:rsidR="0091097B" w:rsidRDefault="0091097B" w:rsidP="0091097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je schopen hovořit pouze o některých oblastech daného tématu a dopouští se podstatných chyb a nepřesností, na doplňující dotazy reaguje většinou chybně. Při aplikaci osvojených vědomostí a dovedností při řešení úloh se dopouští závažných chyb, které je částečně schopen korigovat za pomocí zkoušejícího. Má problémy s vyjádřením svých názorů a s argumentací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ho ústní projev má vážné nedostatky v přesnosti a výstižnosti, projev není převážně plynulý. </w:t>
      </w:r>
    </w:p>
    <w:p w:rsidR="0091097B" w:rsidRDefault="0091097B" w:rsidP="0091097B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peň 5 (nedostatečný)</w:t>
      </w:r>
    </w:p>
    <w:p w:rsidR="0091097B" w:rsidRDefault="0091097B" w:rsidP="0091097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není schopen hovořit o tématu, na otázky zkoušejícího není schopen odpovědět, nebo odpovídá nesprávně, nedokáže reagovat na návodné otázky a nápovědu. Není schopen aplikovat vědomosti a dovednosti, nedokáže vyřešit úlohu, a to ani za pomoci zkoušejícího. Nedokáže vyjádřit své názory a správně argumentovat. V ústním projevu má závažné nedostatky v přesnosti a výstižnosti, projev ne</w:t>
      </w:r>
      <w:r w:rsidR="004E6AE8">
        <w:rPr>
          <w:rFonts w:ascii="Times New Roman" w:hAnsi="Times New Roman" w:cs="Times New Roman"/>
          <w:sz w:val="24"/>
          <w:szCs w:val="24"/>
        </w:rPr>
        <w:t>ní plynulý, žák téměř neb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ekomunikuje.</w:t>
      </w:r>
    </w:p>
    <w:p w:rsidR="0091097B" w:rsidRDefault="0091097B" w:rsidP="0091097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97B" w:rsidRDefault="0091097B" w:rsidP="0091097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97B" w:rsidRDefault="0091097B" w:rsidP="0091097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97B" w:rsidRPr="000C1D20" w:rsidRDefault="0091097B" w:rsidP="0091097B">
      <w:pPr>
        <w:spacing w:before="240"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sectPr w:rsidR="0091097B" w:rsidRPr="000C1D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E0" w:rsidRDefault="00CA3FE0" w:rsidP="002605B7">
      <w:pPr>
        <w:spacing w:after="0" w:line="240" w:lineRule="auto"/>
      </w:pPr>
      <w:r>
        <w:separator/>
      </w:r>
    </w:p>
  </w:endnote>
  <w:endnote w:type="continuationSeparator" w:id="0">
    <w:p w:rsidR="00CA3FE0" w:rsidRDefault="00CA3FE0" w:rsidP="0026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606401"/>
      <w:docPartObj>
        <w:docPartGallery w:val="Page Numbers (Bottom of Page)"/>
        <w:docPartUnique/>
      </w:docPartObj>
    </w:sdtPr>
    <w:sdtEndPr/>
    <w:sdtContent>
      <w:p w:rsidR="002605B7" w:rsidRDefault="002605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E8">
          <w:rPr>
            <w:noProof/>
          </w:rPr>
          <w:t>2</w:t>
        </w:r>
        <w:r>
          <w:fldChar w:fldCharType="end"/>
        </w:r>
      </w:p>
    </w:sdtContent>
  </w:sdt>
  <w:p w:rsidR="002605B7" w:rsidRDefault="002605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E0" w:rsidRDefault="00CA3FE0" w:rsidP="002605B7">
      <w:pPr>
        <w:spacing w:after="0" w:line="240" w:lineRule="auto"/>
      </w:pPr>
      <w:r>
        <w:separator/>
      </w:r>
    </w:p>
  </w:footnote>
  <w:footnote w:type="continuationSeparator" w:id="0">
    <w:p w:rsidR="00CA3FE0" w:rsidRDefault="00CA3FE0" w:rsidP="0026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93"/>
    <w:multiLevelType w:val="hybridMultilevel"/>
    <w:tmpl w:val="97D07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4B32"/>
    <w:multiLevelType w:val="hybridMultilevel"/>
    <w:tmpl w:val="E3CA6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7F8E"/>
    <w:multiLevelType w:val="hybridMultilevel"/>
    <w:tmpl w:val="5D62CB54"/>
    <w:lvl w:ilvl="0" w:tplc="FCA28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2FB"/>
    <w:multiLevelType w:val="hybridMultilevel"/>
    <w:tmpl w:val="22CEB8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F1951"/>
    <w:multiLevelType w:val="hybridMultilevel"/>
    <w:tmpl w:val="580C1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49CC"/>
    <w:multiLevelType w:val="hybridMultilevel"/>
    <w:tmpl w:val="A5A8C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713E"/>
    <w:multiLevelType w:val="hybridMultilevel"/>
    <w:tmpl w:val="8244CD96"/>
    <w:lvl w:ilvl="0" w:tplc="13561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40E1"/>
    <w:multiLevelType w:val="hybridMultilevel"/>
    <w:tmpl w:val="936E8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72E"/>
    <w:multiLevelType w:val="hybridMultilevel"/>
    <w:tmpl w:val="5C128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4B69"/>
    <w:multiLevelType w:val="hybridMultilevel"/>
    <w:tmpl w:val="EAF6A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2F69"/>
    <w:multiLevelType w:val="hybridMultilevel"/>
    <w:tmpl w:val="F69A3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30F"/>
    <w:multiLevelType w:val="hybridMultilevel"/>
    <w:tmpl w:val="D4289A02"/>
    <w:lvl w:ilvl="0" w:tplc="7D9EB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746C1"/>
    <w:multiLevelType w:val="hybridMultilevel"/>
    <w:tmpl w:val="2DF8F374"/>
    <w:lvl w:ilvl="0" w:tplc="FCA28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96D7E"/>
    <w:multiLevelType w:val="hybridMultilevel"/>
    <w:tmpl w:val="5DBECA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5D2A74F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EFEFAE4">
      <w:start w:val="2"/>
      <w:numFmt w:val="bullet"/>
      <w:lvlText w:val=""/>
      <w:lvlJc w:val="left"/>
      <w:pPr>
        <w:ind w:left="2700" w:hanging="360"/>
      </w:pPr>
      <w:rPr>
        <w:rFonts w:ascii="Symbol" w:eastAsiaTheme="minorHAnsi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A7F16"/>
    <w:multiLevelType w:val="hybridMultilevel"/>
    <w:tmpl w:val="9BDCC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815"/>
    <w:multiLevelType w:val="hybridMultilevel"/>
    <w:tmpl w:val="5914A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E55EF"/>
    <w:multiLevelType w:val="hybridMultilevel"/>
    <w:tmpl w:val="D2C46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6A5"/>
    <w:multiLevelType w:val="hybridMultilevel"/>
    <w:tmpl w:val="0694B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5435"/>
    <w:multiLevelType w:val="hybridMultilevel"/>
    <w:tmpl w:val="9456223C"/>
    <w:lvl w:ilvl="0" w:tplc="6D2E0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B3E0F"/>
    <w:multiLevelType w:val="hybridMultilevel"/>
    <w:tmpl w:val="31505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7205"/>
    <w:multiLevelType w:val="hybridMultilevel"/>
    <w:tmpl w:val="FEDE3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5057A"/>
    <w:multiLevelType w:val="hybridMultilevel"/>
    <w:tmpl w:val="AE54801C"/>
    <w:lvl w:ilvl="0" w:tplc="FCA28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15BE0"/>
    <w:multiLevelType w:val="hybridMultilevel"/>
    <w:tmpl w:val="B3B4A7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836C38"/>
    <w:multiLevelType w:val="hybridMultilevel"/>
    <w:tmpl w:val="EBD85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C3CBF"/>
    <w:multiLevelType w:val="hybridMultilevel"/>
    <w:tmpl w:val="1152E4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ECA"/>
    <w:multiLevelType w:val="hybridMultilevel"/>
    <w:tmpl w:val="210047C4"/>
    <w:lvl w:ilvl="0" w:tplc="FCA28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40229"/>
    <w:multiLevelType w:val="hybridMultilevel"/>
    <w:tmpl w:val="9BA47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300B"/>
    <w:multiLevelType w:val="hybridMultilevel"/>
    <w:tmpl w:val="6D000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8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967B6"/>
    <w:multiLevelType w:val="hybridMultilevel"/>
    <w:tmpl w:val="1476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05723"/>
    <w:multiLevelType w:val="hybridMultilevel"/>
    <w:tmpl w:val="27FE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F2048"/>
    <w:multiLevelType w:val="hybridMultilevel"/>
    <w:tmpl w:val="11507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65868"/>
    <w:multiLevelType w:val="hybridMultilevel"/>
    <w:tmpl w:val="A8C41276"/>
    <w:lvl w:ilvl="0" w:tplc="A13ABF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257836"/>
    <w:multiLevelType w:val="hybridMultilevel"/>
    <w:tmpl w:val="DE284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B5085"/>
    <w:multiLevelType w:val="hybridMultilevel"/>
    <w:tmpl w:val="8D824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1532"/>
    <w:multiLevelType w:val="hybridMultilevel"/>
    <w:tmpl w:val="A7E45972"/>
    <w:lvl w:ilvl="0" w:tplc="8098CF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C08EB"/>
    <w:multiLevelType w:val="hybridMultilevel"/>
    <w:tmpl w:val="7B025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2204A"/>
    <w:multiLevelType w:val="hybridMultilevel"/>
    <w:tmpl w:val="413AA0DA"/>
    <w:lvl w:ilvl="0" w:tplc="FCA28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8472E"/>
    <w:multiLevelType w:val="hybridMultilevel"/>
    <w:tmpl w:val="E6FE217E"/>
    <w:lvl w:ilvl="0" w:tplc="8098CFE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A75A2"/>
    <w:multiLevelType w:val="hybridMultilevel"/>
    <w:tmpl w:val="684ED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139DD"/>
    <w:multiLevelType w:val="hybridMultilevel"/>
    <w:tmpl w:val="2052334C"/>
    <w:lvl w:ilvl="0" w:tplc="13561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5D7"/>
    <w:multiLevelType w:val="hybridMultilevel"/>
    <w:tmpl w:val="C6066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D34C7"/>
    <w:multiLevelType w:val="hybridMultilevel"/>
    <w:tmpl w:val="BB8090DC"/>
    <w:lvl w:ilvl="0" w:tplc="B99C1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C101CE"/>
    <w:multiLevelType w:val="hybridMultilevel"/>
    <w:tmpl w:val="57782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153CE"/>
    <w:multiLevelType w:val="hybridMultilevel"/>
    <w:tmpl w:val="A3E8A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C54CD"/>
    <w:multiLevelType w:val="hybridMultilevel"/>
    <w:tmpl w:val="F32EB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049A7"/>
    <w:multiLevelType w:val="hybridMultilevel"/>
    <w:tmpl w:val="FEFEEAB2"/>
    <w:lvl w:ilvl="0" w:tplc="A0D47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38"/>
  </w:num>
  <w:num w:numId="5">
    <w:abstractNumId w:val="40"/>
  </w:num>
  <w:num w:numId="6">
    <w:abstractNumId w:val="30"/>
  </w:num>
  <w:num w:numId="7">
    <w:abstractNumId w:val="27"/>
  </w:num>
  <w:num w:numId="8">
    <w:abstractNumId w:val="9"/>
  </w:num>
  <w:num w:numId="9">
    <w:abstractNumId w:val="31"/>
  </w:num>
  <w:num w:numId="10">
    <w:abstractNumId w:val="36"/>
  </w:num>
  <w:num w:numId="11">
    <w:abstractNumId w:val="20"/>
  </w:num>
  <w:num w:numId="12">
    <w:abstractNumId w:val="13"/>
  </w:num>
  <w:num w:numId="13">
    <w:abstractNumId w:val="35"/>
  </w:num>
  <w:num w:numId="14">
    <w:abstractNumId w:val="32"/>
  </w:num>
  <w:num w:numId="15">
    <w:abstractNumId w:val="10"/>
  </w:num>
  <w:num w:numId="16">
    <w:abstractNumId w:val="41"/>
  </w:num>
  <w:num w:numId="17">
    <w:abstractNumId w:val="11"/>
  </w:num>
  <w:num w:numId="18">
    <w:abstractNumId w:val="24"/>
  </w:num>
  <w:num w:numId="19">
    <w:abstractNumId w:val="3"/>
  </w:num>
  <w:num w:numId="20">
    <w:abstractNumId w:val="45"/>
  </w:num>
  <w:num w:numId="21">
    <w:abstractNumId w:val="18"/>
  </w:num>
  <w:num w:numId="22">
    <w:abstractNumId w:val="34"/>
  </w:num>
  <w:num w:numId="23">
    <w:abstractNumId w:val="37"/>
  </w:num>
  <w:num w:numId="24">
    <w:abstractNumId w:val="12"/>
  </w:num>
  <w:num w:numId="25">
    <w:abstractNumId w:val="25"/>
  </w:num>
  <w:num w:numId="26">
    <w:abstractNumId w:val="2"/>
  </w:num>
  <w:num w:numId="27">
    <w:abstractNumId w:val="21"/>
  </w:num>
  <w:num w:numId="28">
    <w:abstractNumId w:val="19"/>
  </w:num>
  <w:num w:numId="29">
    <w:abstractNumId w:val="14"/>
  </w:num>
  <w:num w:numId="30">
    <w:abstractNumId w:val="6"/>
  </w:num>
  <w:num w:numId="31">
    <w:abstractNumId w:val="39"/>
  </w:num>
  <w:num w:numId="32">
    <w:abstractNumId w:val="43"/>
  </w:num>
  <w:num w:numId="33">
    <w:abstractNumId w:val="16"/>
  </w:num>
  <w:num w:numId="34">
    <w:abstractNumId w:val="33"/>
  </w:num>
  <w:num w:numId="35">
    <w:abstractNumId w:val="5"/>
  </w:num>
  <w:num w:numId="36">
    <w:abstractNumId w:val="4"/>
  </w:num>
  <w:num w:numId="37">
    <w:abstractNumId w:val="8"/>
  </w:num>
  <w:num w:numId="38">
    <w:abstractNumId w:val="42"/>
  </w:num>
  <w:num w:numId="39">
    <w:abstractNumId w:val="28"/>
  </w:num>
  <w:num w:numId="40">
    <w:abstractNumId w:val="22"/>
  </w:num>
  <w:num w:numId="41">
    <w:abstractNumId w:val="15"/>
  </w:num>
  <w:num w:numId="42">
    <w:abstractNumId w:val="23"/>
  </w:num>
  <w:num w:numId="43">
    <w:abstractNumId w:val="7"/>
  </w:num>
  <w:num w:numId="44">
    <w:abstractNumId w:val="29"/>
  </w:num>
  <w:num w:numId="45">
    <w:abstractNumId w:val="4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26"/>
    <w:rsid w:val="00016052"/>
    <w:rsid w:val="00016879"/>
    <w:rsid w:val="00044689"/>
    <w:rsid w:val="0006640D"/>
    <w:rsid w:val="00095551"/>
    <w:rsid w:val="000B25B0"/>
    <w:rsid w:val="000C1D20"/>
    <w:rsid w:val="000C6081"/>
    <w:rsid w:val="000E6C00"/>
    <w:rsid w:val="00127156"/>
    <w:rsid w:val="00136BD1"/>
    <w:rsid w:val="00176295"/>
    <w:rsid w:val="00202886"/>
    <w:rsid w:val="002475DA"/>
    <w:rsid w:val="002605B7"/>
    <w:rsid w:val="002A6801"/>
    <w:rsid w:val="002B5BD6"/>
    <w:rsid w:val="002D5353"/>
    <w:rsid w:val="00346B1B"/>
    <w:rsid w:val="003E05DB"/>
    <w:rsid w:val="00423D1E"/>
    <w:rsid w:val="00445D98"/>
    <w:rsid w:val="00460895"/>
    <w:rsid w:val="0047132A"/>
    <w:rsid w:val="00483B78"/>
    <w:rsid w:val="004D33C3"/>
    <w:rsid w:val="004E6AE8"/>
    <w:rsid w:val="004F1C93"/>
    <w:rsid w:val="005065AC"/>
    <w:rsid w:val="0053220E"/>
    <w:rsid w:val="005479D5"/>
    <w:rsid w:val="00564BF5"/>
    <w:rsid w:val="0056747E"/>
    <w:rsid w:val="00576DB2"/>
    <w:rsid w:val="005D2443"/>
    <w:rsid w:val="005D61DC"/>
    <w:rsid w:val="005E6229"/>
    <w:rsid w:val="005F4FD3"/>
    <w:rsid w:val="00621474"/>
    <w:rsid w:val="0063033A"/>
    <w:rsid w:val="00642226"/>
    <w:rsid w:val="00691720"/>
    <w:rsid w:val="006E30B7"/>
    <w:rsid w:val="00737720"/>
    <w:rsid w:val="00740D89"/>
    <w:rsid w:val="00741F41"/>
    <w:rsid w:val="007525AB"/>
    <w:rsid w:val="00765C1C"/>
    <w:rsid w:val="00770139"/>
    <w:rsid w:val="0077327A"/>
    <w:rsid w:val="007F2112"/>
    <w:rsid w:val="007F2159"/>
    <w:rsid w:val="007F5D81"/>
    <w:rsid w:val="00801596"/>
    <w:rsid w:val="00837958"/>
    <w:rsid w:val="008579CA"/>
    <w:rsid w:val="00862DB0"/>
    <w:rsid w:val="008631DC"/>
    <w:rsid w:val="00873889"/>
    <w:rsid w:val="0089617E"/>
    <w:rsid w:val="008C17E0"/>
    <w:rsid w:val="008C5227"/>
    <w:rsid w:val="008E4A95"/>
    <w:rsid w:val="0091097B"/>
    <w:rsid w:val="009638D5"/>
    <w:rsid w:val="009C5740"/>
    <w:rsid w:val="00A264BF"/>
    <w:rsid w:val="00A40E61"/>
    <w:rsid w:val="00A84734"/>
    <w:rsid w:val="00AC02BB"/>
    <w:rsid w:val="00B00B98"/>
    <w:rsid w:val="00B771D8"/>
    <w:rsid w:val="00B81E9B"/>
    <w:rsid w:val="00B83E88"/>
    <w:rsid w:val="00BB5C70"/>
    <w:rsid w:val="00BC3A93"/>
    <w:rsid w:val="00BD621C"/>
    <w:rsid w:val="00CA3FE0"/>
    <w:rsid w:val="00CC6C38"/>
    <w:rsid w:val="00D40381"/>
    <w:rsid w:val="00D7619E"/>
    <w:rsid w:val="00D9016C"/>
    <w:rsid w:val="00D93A25"/>
    <w:rsid w:val="00E51F95"/>
    <w:rsid w:val="00EA42C0"/>
    <w:rsid w:val="00F10489"/>
    <w:rsid w:val="00F15569"/>
    <w:rsid w:val="00F423EB"/>
    <w:rsid w:val="00F5484C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10E9"/>
  <w15:chartTrackingRefBased/>
  <w15:docId w15:val="{992200FC-F7A1-447B-8224-A9F95673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226"/>
    <w:pPr>
      <w:ind w:left="720"/>
      <w:contextualSpacing/>
    </w:pPr>
  </w:style>
  <w:style w:type="table" w:styleId="Mkatabulky">
    <w:name w:val="Table Grid"/>
    <w:basedOn w:val="Normlntabulka"/>
    <w:uiPriority w:val="39"/>
    <w:rsid w:val="004D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6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5B7"/>
  </w:style>
  <w:style w:type="paragraph" w:styleId="Zpat">
    <w:name w:val="footer"/>
    <w:basedOn w:val="Normln"/>
    <w:link w:val="ZpatChar"/>
    <w:uiPriority w:val="99"/>
    <w:unhideWhenUsed/>
    <w:rsid w:val="0026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05B7"/>
  </w:style>
  <w:style w:type="paragraph" w:styleId="Bezmezer">
    <w:name w:val="No Spacing"/>
    <w:uiPriority w:val="1"/>
    <w:qFormat/>
    <w:rsid w:val="005F4FD3"/>
    <w:pPr>
      <w:spacing w:after="0" w:line="240" w:lineRule="auto"/>
    </w:pPr>
    <w:rPr>
      <w:lang w:val="en-US"/>
    </w:rPr>
  </w:style>
  <w:style w:type="paragraph" w:customStyle="1" w:styleId="Default">
    <w:name w:val="Default"/>
    <w:rsid w:val="00B83E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DDF7-B6E1-4E1B-81C4-9BA94A3D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9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trebon.cz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Matějka</dc:creator>
  <cp:keywords/>
  <dc:description/>
  <cp:lastModifiedBy>Charlotta Grenarová</cp:lastModifiedBy>
  <cp:revision>32</cp:revision>
  <cp:lastPrinted>2021-05-05T12:54:00Z</cp:lastPrinted>
  <dcterms:created xsi:type="dcterms:W3CDTF">2021-04-28T13:13:00Z</dcterms:created>
  <dcterms:modified xsi:type="dcterms:W3CDTF">2021-05-12T06:34:00Z</dcterms:modified>
</cp:coreProperties>
</file>